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143B00AF" w:rsidR="005A2090" w:rsidRPr="005A2090" w:rsidRDefault="005A2090" w:rsidP="34B45D6F">
      <w:pPr>
        <w:spacing w:after="120"/>
        <w:jc w:val="center"/>
        <w:rPr>
          <w:rFonts w:ascii="Verdana" w:hAnsi="Verdana"/>
          <w:b/>
          <w:bCs/>
        </w:rPr>
      </w:pPr>
      <w:r w:rsidRPr="6994246B">
        <w:rPr>
          <w:rFonts w:ascii="Verdana" w:hAnsi="Verdana"/>
          <w:b/>
          <w:bCs/>
        </w:rPr>
        <w:t>KNL č. S202</w:t>
      </w:r>
      <w:r w:rsidR="00FB13DD">
        <w:rPr>
          <w:rFonts w:ascii="Verdana" w:hAnsi="Verdana"/>
          <w:b/>
          <w:bCs/>
        </w:rPr>
        <w:t>6</w:t>
      </w:r>
      <w:r w:rsidRPr="6994246B">
        <w:rPr>
          <w:rFonts w:ascii="Verdana" w:hAnsi="Verdana"/>
          <w:b/>
          <w:bCs/>
        </w:rPr>
        <w:t>/</w:t>
      </w:r>
      <w:r w:rsidRPr="6994246B">
        <w:rPr>
          <w:rFonts w:ascii="Verdana" w:hAnsi="Verdana"/>
          <w:b/>
          <w:bCs/>
          <w:highlight w:val="yellow"/>
        </w:rPr>
        <w:t>00XXX/</w:t>
      </w:r>
      <w:r w:rsidRPr="6994246B">
        <w:rPr>
          <w:rFonts w:ascii="Verdana" w:hAnsi="Verdana"/>
          <w:b/>
          <w:bCs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22BCBDA7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582B1334">
        <w:rPr>
          <w:rFonts w:ascii="Verdana" w:hAnsi="Verdana" w:cs="Arial"/>
        </w:rPr>
        <w:t xml:space="preserve">Dílčí zakázka č. </w:t>
      </w:r>
      <w:r w:rsidR="00EC6953" w:rsidRPr="582B1334">
        <w:rPr>
          <w:rFonts w:ascii="Verdana" w:hAnsi="Verdana" w:cs="Arial"/>
        </w:rPr>
        <w:t>0</w:t>
      </w:r>
      <w:r w:rsidR="008C4835" w:rsidRPr="582B1334">
        <w:rPr>
          <w:rFonts w:ascii="Verdana" w:hAnsi="Verdana" w:cs="Arial"/>
        </w:rPr>
        <w:t>3</w:t>
      </w:r>
      <w:r w:rsidR="00AE1FB8">
        <w:rPr>
          <w:rFonts w:ascii="Verdana" w:hAnsi="Verdana" w:cs="Arial"/>
        </w:rPr>
        <w:t>6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306E3703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582B1334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582B1334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582B1334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582B1334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582B133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582B1334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582B1334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582B1334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582B1334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8C4835" w:rsidRPr="582B1334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AE1FB8">
        <w:rPr>
          <w:rFonts w:ascii="Verdana" w:hAnsi="Verdana" w:cs="Arial"/>
          <w:color w:val="000000" w:themeColor="text1"/>
          <w:sz w:val="20"/>
          <w:szCs w:val="20"/>
        </w:rPr>
        <w:t>6</w:t>
      </w:r>
      <w:r w:rsidRPr="582B133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582B1334">
        <w:rPr>
          <w:rFonts w:ascii="Verdana" w:hAnsi="Verdana"/>
          <w:sz w:val="20"/>
          <w:szCs w:val="20"/>
        </w:rPr>
        <w:t>(dále jen „Veřejná zakázka“)</w:t>
      </w:r>
      <w:r w:rsidRPr="582B1334">
        <w:rPr>
          <w:rFonts w:ascii="Verdana" w:hAnsi="Verdana"/>
          <w:color w:val="000000" w:themeColor="text1"/>
          <w:sz w:val="20"/>
          <w:szCs w:val="20"/>
        </w:rPr>
        <w:t>.</w:t>
      </w:r>
      <w:r w:rsidRPr="582B1334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582B1334">
        <w:rPr>
          <w:rFonts w:ascii="Verdana" w:hAnsi="Verdana" w:cs="Arial"/>
          <w:sz w:val="20"/>
          <w:szCs w:val="20"/>
        </w:rPr>
        <w:t xml:space="preserve"> </w:t>
      </w:r>
      <w:r w:rsidRPr="582B1334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51004445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6994246B">
        <w:rPr>
          <w:rFonts w:ascii="Verdana" w:hAnsi="Verdana" w:cs="Arial"/>
        </w:rPr>
        <w:t xml:space="preserve">Předmětem této smlouvy </w:t>
      </w:r>
      <w:r w:rsidR="00F1624C" w:rsidRPr="6994246B">
        <w:rPr>
          <w:rFonts w:ascii="Verdana" w:hAnsi="Verdana"/>
        </w:rPr>
        <w:t xml:space="preserve">je </w:t>
      </w:r>
      <w:r w:rsidR="00223B3E" w:rsidRPr="6994246B">
        <w:rPr>
          <w:rFonts w:ascii="Verdana" w:hAnsi="Verdana"/>
        </w:rPr>
        <w:t xml:space="preserve">závazek prodávajícího zajistit pro kupujícího </w:t>
      </w:r>
      <w:r w:rsidR="00F1624C" w:rsidRPr="6994246B">
        <w:rPr>
          <w:rFonts w:ascii="Verdana" w:hAnsi="Verdana"/>
        </w:rPr>
        <w:t>dodávk</w:t>
      </w:r>
      <w:r w:rsidR="00223B3E" w:rsidRPr="6994246B">
        <w:rPr>
          <w:rFonts w:ascii="Verdana" w:hAnsi="Verdana"/>
        </w:rPr>
        <w:t>u</w:t>
      </w:r>
      <w:r w:rsidR="009A6D70" w:rsidRPr="6994246B">
        <w:rPr>
          <w:rFonts w:ascii="Verdana" w:hAnsi="Verdana"/>
        </w:rPr>
        <w:t xml:space="preserve"> výpočetní techniky </w:t>
      </w:r>
      <w:r w:rsidR="004C2C8A" w:rsidRPr="6994246B">
        <w:rPr>
          <w:rFonts w:ascii="Verdana" w:hAnsi="Verdana"/>
        </w:rPr>
        <w:t xml:space="preserve">v rámci </w:t>
      </w:r>
      <w:r w:rsidR="002B64A4" w:rsidRPr="6994246B">
        <w:rPr>
          <w:rFonts w:ascii="Verdana" w:hAnsi="Verdana"/>
        </w:rPr>
        <w:t>mini tenderu</w:t>
      </w:r>
      <w:r w:rsidR="004C2C8A" w:rsidRPr="6994246B">
        <w:rPr>
          <w:rFonts w:ascii="Verdana" w:hAnsi="Verdana"/>
        </w:rPr>
        <w:t xml:space="preserve"> č.</w:t>
      </w:r>
      <w:r w:rsidR="1A9E42BC" w:rsidRPr="6994246B">
        <w:rPr>
          <w:rFonts w:ascii="Verdana" w:hAnsi="Verdana"/>
        </w:rPr>
        <w:t xml:space="preserve"> </w:t>
      </w:r>
      <w:r w:rsidR="008C4835">
        <w:rPr>
          <w:rFonts w:ascii="Verdana" w:hAnsi="Verdana"/>
        </w:rPr>
        <w:t>30</w:t>
      </w:r>
      <w:r w:rsidR="006F37F7" w:rsidRPr="6994246B">
        <w:rPr>
          <w:rFonts w:ascii="Verdana" w:hAnsi="Verdana"/>
        </w:rPr>
        <w:t>, konkrétně</w:t>
      </w:r>
      <w:r w:rsidR="002B64A4" w:rsidRPr="6994246B">
        <w:rPr>
          <w:rFonts w:ascii="Verdana" w:hAnsi="Verdana"/>
        </w:rPr>
        <w:t xml:space="preserve"> se jedná o</w:t>
      </w:r>
    </w:p>
    <w:p w14:paraId="2A86232E" w14:textId="1B09AA39" w:rsidR="00E66C63" w:rsidRPr="00E26A55" w:rsidRDefault="00FD6C7E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3</w:t>
      </w:r>
      <w:r w:rsidR="00453C95" w:rsidRPr="0F0F8995">
        <w:rPr>
          <w:rFonts w:ascii="Verdana" w:hAnsi="Verdana" w:cs="Arial"/>
          <w:b/>
          <w:bCs/>
        </w:rPr>
        <w:t>0</w:t>
      </w:r>
      <w:r w:rsidR="00E66C63" w:rsidRPr="0F0F8995">
        <w:rPr>
          <w:rFonts w:ascii="Verdana" w:hAnsi="Verdana" w:cs="Arial"/>
          <w:b/>
          <w:bCs/>
        </w:rPr>
        <w:t xml:space="preserve"> kusů PC</w:t>
      </w:r>
      <w:r w:rsidR="00E66C63" w:rsidRPr="0F0F8995">
        <w:rPr>
          <w:rFonts w:ascii="Verdana" w:hAnsi="Verdana" w:cs="Arial"/>
        </w:rPr>
        <w:t xml:space="preserve"> </w:t>
      </w:r>
      <w:r w:rsidR="004C2C8A" w:rsidRPr="0F0F8995">
        <w:rPr>
          <w:rFonts w:ascii="Verdana" w:hAnsi="Verdana" w:cs="Arial"/>
        </w:rPr>
        <w:t>o t</w:t>
      </w:r>
      <w:r w:rsidR="00E66C63" w:rsidRPr="0F0F8995">
        <w:rPr>
          <w:rFonts w:ascii="Verdana" w:hAnsi="Verdana" w:cs="Arial"/>
        </w:rPr>
        <w:t>echnick</w:t>
      </w:r>
      <w:r w:rsidR="004C2C8A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specifikac</w:t>
      </w:r>
      <w:r w:rsidR="000428E6" w:rsidRPr="0F0F8995">
        <w:rPr>
          <w:rFonts w:ascii="Verdana" w:hAnsi="Verdana" w:cs="Arial"/>
        </w:rPr>
        <w:t>i</w:t>
      </w:r>
      <w:r w:rsidR="00E66C63" w:rsidRPr="0F0F8995">
        <w:rPr>
          <w:rFonts w:ascii="Verdana" w:hAnsi="Verdana" w:cs="Arial"/>
        </w:rPr>
        <w:t xml:space="preserve"> PC uveden</w:t>
      </w:r>
      <w:r w:rsidR="000428E6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v</w:t>
      </w:r>
      <w:r w:rsidR="00555351" w:rsidRPr="0F0F8995">
        <w:rPr>
          <w:rFonts w:ascii="Verdana" w:hAnsi="Verdana" w:cs="Arial"/>
        </w:rPr>
        <w:t> </w:t>
      </w:r>
      <w:r w:rsidR="00E66C63" w:rsidRPr="0F0F8995">
        <w:rPr>
          <w:rFonts w:ascii="Verdana" w:hAnsi="Verdana" w:cs="Arial"/>
        </w:rPr>
        <w:t>příloze</w:t>
      </w:r>
      <w:r w:rsidR="00555351" w:rsidRPr="0F0F8995">
        <w:rPr>
          <w:rFonts w:ascii="Verdana" w:hAnsi="Verdana" w:cs="Arial"/>
        </w:rPr>
        <w:t xml:space="preserve"> b) této smlouvy</w:t>
      </w:r>
      <w:r w:rsidR="00E66C63" w:rsidRPr="0F0F8995">
        <w:rPr>
          <w:rFonts w:ascii="Verdana" w:hAnsi="Verdana" w:cs="Arial"/>
        </w:rPr>
        <w:t xml:space="preserve"> </w:t>
      </w:r>
      <w:r w:rsidR="00367A3F" w:rsidRPr="0F0F8995">
        <w:rPr>
          <w:rFonts w:ascii="Verdana" w:hAnsi="Verdana" w:cs="Arial"/>
          <w:color w:val="FF0000"/>
        </w:rPr>
        <w:t>(</w:t>
      </w:r>
      <w:r w:rsidR="004A04E1" w:rsidRPr="0F0F8995">
        <w:rPr>
          <w:rFonts w:ascii="Verdana" w:hAnsi="Verdana" w:cs="Arial"/>
          <w:color w:val="FF0000"/>
        </w:rPr>
        <w:t xml:space="preserve">příloha </w:t>
      </w:r>
      <w:r w:rsidR="00E66C63" w:rsidRPr="0F0F8995">
        <w:rPr>
          <w:rFonts w:ascii="Verdana" w:hAnsi="Verdana" w:cs="Arial"/>
          <w:color w:val="FF0000"/>
        </w:rPr>
        <w:t>č. 3 Výzvy</w:t>
      </w:r>
      <w:r w:rsidR="00367A3F" w:rsidRPr="0F0F8995">
        <w:rPr>
          <w:rFonts w:ascii="Verdana" w:hAnsi="Verdana" w:cs="Arial"/>
          <w:color w:val="FF0000"/>
        </w:rPr>
        <w:t>)</w:t>
      </w:r>
    </w:p>
    <w:p w14:paraId="036E49CD" w14:textId="7D49C78C" w:rsidR="20E75932" w:rsidRDefault="34C5CD0A" w:rsidP="582B1334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582B1334">
        <w:rPr>
          <w:rFonts w:ascii="Verdana" w:hAnsi="Verdana" w:cs="Arial"/>
          <w:b/>
          <w:bCs/>
        </w:rPr>
        <w:t>1</w:t>
      </w:r>
      <w:r w:rsidR="00E66C63" w:rsidRPr="582B1334">
        <w:rPr>
          <w:rFonts w:ascii="Verdana" w:hAnsi="Verdana" w:cs="Arial"/>
          <w:b/>
          <w:bCs/>
        </w:rPr>
        <w:t xml:space="preserve"> kus NB </w:t>
      </w:r>
      <w:r w:rsidR="7754830E" w:rsidRPr="582B1334">
        <w:rPr>
          <w:rFonts w:ascii="Verdana" w:hAnsi="Verdana" w:cs="Arial"/>
          <w:b/>
          <w:bCs/>
        </w:rPr>
        <w:t>o</w:t>
      </w:r>
      <w:r w:rsidR="00367A3F" w:rsidRPr="582B1334">
        <w:rPr>
          <w:rFonts w:ascii="Verdana" w:hAnsi="Verdana" w:cs="Arial"/>
        </w:rPr>
        <w:t xml:space="preserve"> technické specifikaci</w:t>
      </w:r>
      <w:r w:rsidR="00E66C63" w:rsidRPr="582B1334">
        <w:rPr>
          <w:rFonts w:ascii="Verdana" w:hAnsi="Verdana" w:cs="Arial"/>
        </w:rPr>
        <w:t xml:space="preserve"> NB </w:t>
      </w:r>
      <w:r w:rsidR="00B21628" w:rsidRPr="582B1334">
        <w:rPr>
          <w:rFonts w:ascii="Verdana" w:hAnsi="Verdana" w:cs="Arial"/>
        </w:rPr>
        <w:t xml:space="preserve">uvedené v příloze c) této smlouvy </w:t>
      </w:r>
      <w:r w:rsidR="00B21628" w:rsidRPr="582B1334">
        <w:rPr>
          <w:rFonts w:ascii="Verdana" w:hAnsi="Verdana" w:cs="Arial"/>
          <w:color w:val="FF0000"/>
        </w:rPr>
        <w:t>(</w:t>
      </w:r>
      <w:r w:rsidR="004A04E1" w:rsidRPr="582B1334">
        <w:rPr>
          <w:rFonts w:ascii="Verdana" w:hAnsi="Verdana" w:cs="Arial"/>
          <w:color w:val="FF0000"/>
        </w:rPr>
        <w:t xml:space="preserve">příloha </w:t>
      </w:r>
      <w:r w:rsidR="00B21628" w:rsidRPr="582B1334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051D0261" w:rsidR="00934ED3" w:rsidRPr="00E26A55" w:rsidRDefault="00FD6C9C" w:rsidP="582B1334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eastAsia="Verdana" w:hAnsi="Verdana" w:cs="Verdana"/>
        </w:rPr>
      </w:pPr>
      <w:r w:rsidRPr="582B1334">
        <w:rPr>
          <w:rFonts w:ascii="Verdana" w:hAnsi="Verdana" w:cs="Courier New"/>
        </w:rPr>
        <w:t xml:space="preserve">Místem plnění </w:t>
      </w:r>
      <w:r w:rsidR="00304AAD" w:rsidRPr="582B1334">
        <w:rPr>
          <w:rFonts w:ascii="Verdana" w:hAnsi="Verdana" w:cs="Courier New"/>
        </w:rPr>
        <w:t xml:space="preserve">pro </w:t>
      </w:r>
      <w:r w:rsidR="00D9713A" w:rsidRPr="582B1334">
        <w:rPr>
          <w:rFonts w:ascii="Verdana" w:hAnsi="Verdana" w:cs="Courier New"/>
        </w:rPr>
        <w:t>dodání</w:t>
      </w:r>
      <w:r w:rsidR="00304AAD" w:rsidRPr="582B1334">
        <w:rPr>
          <w:rFonts w:ascii="Verdana" w:hAnsi="Verdana" w:cs="Courier New"/>
        </w:rPr>
        <w:t xml:space="preserve"> zboží</w:t>
      </w:r>
      <w:r w:rsidR="00D9713A" w:rsidRPr="582B1334">
        <w:rPr>
          <w:rFonts w:ascii="Verdana" w:hAnsi="Verdana" w:cs="Courier New"/>
        </w:rPr>
        <w:t xml:space="preserve"> </w:t>
      </w:r>
      <w:r w:rsidRPr="582B1334">
        <w:rPr>
          <w:rFonts w:ascii="Verdana" w:hAnsi="Verdana" w:cs="Courier New"/>
        </w:rPr>
        <w:t xml:space="preserve">je Krajská nemocnice Liberec, a.s., </w:t>
      </w:r>
      <w:r w:rsidRPr="582B1334">
        <w:rPr>
          <w:rFonts w:ascii="Verdana" w:hAnsi="Verdana" w:cs="Courier New"/>
          <w:u w:val="single"/>
        </w:rPr>
        <w:t xml:space="preserve">oddělení </w:t>
      </w:r>
      <w:r w:rsidR="00D9713A" w:rsidRPr="582B1334">
        <w:rPr>
          <w:rFonts w:ascii="Verdana" w:hAnsi="Verdana" w:cs="Courier New"/>
          <w:u w:val="single"/>
        </w:rPr>
        <w:t>ICT</w:t>
      </w:r>
      <w:r w:rsidRPr="582B1334">
        <w:rPr>
          <w:rFonts w:ascii="Verdana" w:hAnsi="Verdana" w:cs="Courier New"/>
        </w:rPr>
        <w:t xml:space="preserve">, </w:t>
      </w:r>
      <w:r w:rsidR="6F55BD6B" w:rsidRPr="582B1334">
        <w:rPr>
          <w:rFonts w:ascii="Verdana" w:hAnsi="Verdana" w:cs="Courier New"/>
        </w:rPr>
        <w:t xml:space="preserve">Purkyňova 1849, </w:t>
      </w:r>
      <w:r w:rsidR="6F55BD6B" w:rsidRPr="582B1334">
        <w:rPr>
          <w:rFonts w:ascii="Verdana" w:eastAsia="Verdana" w:hAnsi="Verdana" w:cs="Verdana"/>
        </w:rPr>
        <w:t>470 01 Česká Lípa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 xml:space="preserve">nemocnice </w:t>
      </w:r>
      <w:r w:rsidR="00757DEC" w:rsidRPr="582B1334">
        <w:rPr>
          <w:rFonts w:ascii="Verdana" w:hAnsi="Verdana" w:cs="Arial"/>
        </w:rPr>
        <w:t xml:space="preserve">Frýdlant, V Úvoze 860, 464 01 Frýdlant </w:t>
      </w:r>
    </w:p>
    <w:p w14:paraId="00A03A5B" w14:textId="51D4616D" w:rsidR="54BE7A60" w:rsidRDefault="54BE7A60" w:rsidP="582B1334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 xml:space="preserve">Nemocnice Česká Lípa, </w:t>
      </w:r>
      <w:r w:rsidRPr="582B1334">
        <w:rPr>
          <w:rFonts w:ascii="Verdana" w:hAnsi="Verdana" w:cs="Courier New"/>
        </w:rPr>
        <w:t xml:space="preserve">Purkyňova 1849, </w:t>
      </w:r>
      <w:r w:rsidRPr="582B1334">
        <w:rPr>
          <w:rFonts w:ascii="Verdana" w:hAnsi="Verdana" w:cs="Arial"/>
        </w:rPr>
        <w:t>470 01 Česká Lípa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lastRenderedPageBreak/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473F585F" w14:textId="3AEAF764" w:rsidR="004D6989" w:rsidRDefault="004D6989" w:rsidP="76491967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  <w:r w:rsidRPr="76491967">
        <w:rPr>
          <w:rFonts w:ascii="Verdana" w:hAnsi="Verdana"/>
        </w:rPr>
        <w:lastRenderedPageBreak/>
        <w:t>S</w:t>
      </w:r>
      <w:r w:rsidRPr="76491967">
        <w:rPr>
          <w:rFonts w:ascii="Verdana" w:hAnsi="Verdana" w:cs="Courier New"/>
          <w:color w:val="000000" w:themeColor="text1"/>
        </w:rPr>
        <w:t>končením účinnosti smlouvy nebo jejím zánikem</w:t>
      </w:r>
      <w:r w:rsidR="00FB5E1E" w:rsidRPr="76491967">
        <w:rPr>
          <w:rFonts w:ascii="Verdana" w:hAnsi="Verdana" w:cs="Courier New"/>
          <w:color w:val="000000" w:themeColor="text1"/>
        </w:rPr>
        <w:t xml:space="preserve">, čímž však </w:t>
      </w:r>
      <w:r w:rsidRPr="76491967">
        <w:rPr>
          <w:rFonts w:ascii="Verdana" w:hAnsi="Verdana" w:cs="Courier New"/>
          <w:color w:val="000000" w:themeColor="text1"/>
        </w:rPr>
        <w:t xml:space="preserve">nezanikají nároky na náhradu škody, zaplacení smluvních pokut sjednaných pro případ porušení </w:t>
      </w:r>
      <w:r w:rsidRPr="76491967">
        <w:rPr>
          <w:rFonts w:ascii="Verdana" w:hAnsi="Verdana" w:cs="Arial"/>
        </w:rPr>
        <w:t>smluvních</w:t>
      </w:r>
      <w:r w:rsidRPr="76491967">
        <w:rPr>
          <w:rFonts w:ascii="Verdana" w:hAnsi="Verdana" w:cs="Courier New"/>
          <w:color w:val="000000" w:themeColor="text1"/>
        </w:rPr>
        <w:t xml:space="preserve"> povinností, a ty závazky smluvních stran, které podle smlouvy nebo vzhledem ke své povaze mají trvat i nadále, nebo u kterých tak stanoví zákon.</w:t>
      </w:r>
    </w:p>
    <w:p w14:paraId="1EFE404B" w14:textId="13B3AE67" w:rsidR="76491967" w:rsidRDefault="76491967" w:rsidP="76491967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2DBE8BCF" w14:textId="180C9D2A" w:rsidR="00AC3FDA" w:rsidRPr="00E26A55" w:rsidRDefault="000428E6" w:rsidP="582B1334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>Formulář technické specifikace NB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0599" w14:textId="77777777" w:rsidR="00BB2D0C" w:rsidRDefault="00BB2D0C">
      <w:r>
        <w:separator/>
      </w:r>
    </w:p>
  </w:endnote>
  <w:endnote w:type="continuationSeparator" w:id="0">
    <w:p w14:paraId="1D488F02" w14:textId="77777777" w:rsidR="00BB2D0C" w:rsidRDefault="00BB2D0C">
      <w:r>
        <w:continuationSeparator/>
      </w:r>
    </w:p>
  </w:endnote>
  <w:endnote w:type="continuationNotice" w:id="1">
    <w:p w14:paraId="1E671769" w14:textId="77777777" w:rsidR="00BB2D0C" w:rsidRDefault="00BB2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78FF" w14:textId="77777777" w:rsidR="00BB2D0C" w:rsidRDefault="00BB2D0C">
      <w:r>
        <w:separator/>
      </w:r>
    </w:p>
  </w:footnote>
  <w:footnote w:type="continuationSeparator" w:id="0">
    <w:p w14:paraId="49C990EC" w14:textId="77777777" w:rsidR="00BB2D0C" w:rsidRDefault="00BB2D0C">
      <w:r>
        <w:continuationSeparator/>
      </w:r>
    </w:p>
  </w:footnote>
  <w:footnote w:type="continuationNotice" w:id="1">
    <w:p w14:paraId="514930BF" w14:textId="77777777" w:rsidR="00BB2D0C" w:rsidRDefault="00BB2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56AE8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3B42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3770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185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2136"/>
    <w:rsid w:val="008C395C"/>
    <w:rsid w:val="008C3FF3"/>
    <w:rsid w:val="008C4835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5D62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3FDA"/>
    <w:rsid w:val="00AC661D"/>
    <w:rsid w:val="00AC7464"/>
    <w:rsid w:val="00AD0164"/>
    <w:rsid w:val="00AD11D4"/>
    <w:rsid w:val="00AD1B32"/>
    <w:rsid w:val="00AE1FB8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81127"/>
    <w:rsid w:val="00B90BF2"/>
    <w:rsid w:val="00B92970"/>
    <w:rsid w:val="00B976AB"/>
    <w:rsid w:val="00BA0AB2"/>
    <w:rsid w:val="00BA2F40"/>
    <w:rsid w:val="00BA3B47"/>
    <w:rsid w:val="00BA42FD"/>
    <w:rsid w:val="00BA5F6B"/>
    <w:rsid w:val="00BB2D0C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4F12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EEE"/>
    <w:rsid w:val="00FA1804"/>
    <w:rsid w:val="00FA6191"/>
    <w:rsid w:val="00FB13DD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CC6"/>
    <w:rsid w:val="00FE47D9"/>
    <w:rsid w:val="00FF43F0"/>
    <w:rsid w:val="01AAB4C1"/>
    <w:rsid w:val="03A20635"/>
    <w:rsid w:val="043142EB"/>
    <w:rsid w:val="055B73E3"/>
    <w:rsid w:val="05A2B7D0"/>
    <w:rsid w:val="074E6C42"/>
    <w:rsid w:val="0D0A7B4D"/>
    <w:rsid w:val="0F0F8995"/>
    <w:rsid w:val="1012DEF6"/>
    <w:rsid w:val="198CB70F"/>
    <w:rsid w:val="1A9E42BC"/>
    <w:rsid w:val="1EE89D1C"/>
    <w:rsid w:val="1FE4963C"/>
    <w:rsid w:val="20B437E1"/>
    <w:rsid w:val="20E75932"/>
    <w:rsid w:val="21F01F88"/>
    <w:rsid w:val="2A52418D"/>
    <w:rsid w:val="2B41DBE5"/>
    <w:rsid w:val="3153E0FE"/>
    <w:rsid w:val="33AF4872"/>
    <w:rsid w:val="34B45D6F"/>
    <w:rsid w:val="34C5CD0A"/>
    <w:rsid w:val="34F6D31A"/>
    <w:rsid w:val="357A0066"/>
    <w:rsid w:val="37F94931"/>
    <w:rsid w:val="38394BEE"/>
    <w:rsid w:val="3B84560D"/>
    <w:rsid w:val="3CD95A0B"/>
    <w:rsid w:val="3D2D43A7"/>
    <w:rsid w:val="3DB17C23"/>
    <w:rsid w:val="40D14A4B"/>
    <w:rsid w:val="431DCE69"/>
    <w:rsid w:val="435F3E51"/>
    <w:rsid w:val="4661F934"/>
    <w:rsid w:val="4FF12468"/>
    <w:rsid w:val="51B8576A"/>
    <w:rsid w:val="54BE7A60"/>
    <w:rsid w:val="57A7DE98"/>
    <w:rsid w:val="582B1334"/>
    <w:rsid w:val="59233061"/>
    <w:rsid w:val="5A88B6E7"/>
    <w:rsid w:val="5D629B8C"/>
    <w:rsid w:val="5E220EEA"/>
    <w:rsid w:val="5F73C85B"/>
    <w:rsid w:val="602E0369"/>
    <w:rsid w:val="6163A0B2"/>
    <w:rsid w:val="636A16AA"/>
    <w:rsid w:val="63D5229A"/>
    <w:rsid w:val="654A8144"/>
    <w:rsid w:val="6994246B"/>
    <w:rsid w:val="6F496215"/>
    <w:rsid w:val="6F55BD6B"/>
    <w:rsid w:val="74DFD7D1"/>
    <w:rsid w:val="76491967"/>
    <w:rsid w:val="765DCFC9"/>
    <w:rsid w:val="7754830E"/>
    <w:rsid w:val="790D29B9"/>
    <w:rsid w:val="79508269"/>
    <w:rsid w:val="7B9ED8C5"/>
    <w:rsid w:val="7E0A94D0"/>
    <w:rsid w:val="7E92ED3C"/>
    <w:rsid w:val="7F3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f433d6fbdb52b335858a02280025a833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2a5493abda822db28013f17342c0e083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1F5EB-27C5-4A04-B41A-165799B4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6</Words>
  <Characters>15181</Characters>
  <Application>Microsoft Office Word</Application>
  <DocSecurity>0</DocSecurity>
  <Lines>126</Lines>
  <Paragraphs>35</Paragraphs>
  <ScaleCrop>false</ScaleCrop>
  <Company>Advokátní kancelář</Company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25</cp:revision>
  <cp:lastPrinted>2017-04-13T10:38:00Z</cp:lastPrinted>
  <dcterms:created xsi:type="dcterms:W3CDTF">2024-04-15T12:18:00Z</dcterms:created>
  <dcterms:modified xsi:type="dcterms:W3CDTF">2026-04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